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E09" w:rsidRDefault="00826366" w:rsidP="00E6184B">
      <w:pPr>
        <w:spacing w:before="100" w:beforeAutospacing="1" w:after="100" w:afterAutospacing="1" w:line="240" w:lineRule="auto"/>
        <w:jc w:val="center"/>
        <w:rPr>
          <w:rFonts w:ascii="Georgia" w:eastAsia="Times New Roman" w:hAnsi="Georgia" w:cs="Times New Roman"/>
          <w:b/>
          <w:bCs/>
          <w:color w:val="000080"/>
          <w:sz w:val="30"/>
          <w:szCs w:val="30"/>
          <w:lang w:eastAsia="ru-RU"/>
        </w:rPr>
      </w:pPr>
      <w:r>
        <w:rPr>
          <w:rFonts w:ascii="Georgia" w:eastAsia="Times New Roman" w:hAnsi="Georgia" w:cs="Times New Roman"/>
          <w:b/>
          <w:bCs/>
          <w:color w:val="000080"/>
          <w:sz w:val="30"/>
          <w:szCs w:val="30"/>
          <w:lang w:eastAsia="ru-RU"/>
        </w:rPr>
        <w:t xml:space="preserve">    </w:t>
      </w:r>
      <w:r w:rsidR="00886846">
        <w:rPr>
          <w:rFonts w:ascii="Georgia" w:eastAsia="Times New Roman" w:hAnsi="Georgia" w:cs="Times New Roman"/>
          <w:b/>
          <w:bCs/>
          <w:color w:val="000080"/>
          <w:sz w:val="30"/>
          <w:szCs w:val="30"/>
          <w:lang w:eastAsia="ru-RU"/>
        </w:rPr>
        <w:t>Апрель</w:t>
      </w:r>
      <w:r w:rsidR="00BE3E09" w:rsidRPr="008B0E78">
        <w:rPr>
          <w:rFonts w:ascii="Georgia" w:eastAsia="Times New Roman" w:hAnsi="Georgia" w:cs="Times New Roman"/>
          <w:b/>
          <w:bCs/>
          <w:color w:val="000080"/>
          <w:sz w:val="30"/>
          <w:szCs w:val="30"/>
          <w:lang w:eastAsia="ru-RU"/>
        </w:rPr>
        <w:t>, 20</w:t>
      </w:r>
      <w:r w:rsidR="00631276" w:rsidRPr="008B0E78">
        <w:rPr>
          <w:rFonts w:ascii="Georgia" w:eastAsia="Times New Roman" w:hAnsi="Georgia" w:cs="Times New Roman"/>
          <w:b/>
          <w:bCs/>
          <w:color w:val="000080"/>
          <w:sz w:val="30"/>
          <w:szCs w:val="30"/>
          <w:lang w:eastAsia="ru-RU"/>
        </w:rPr>
        <w:t>2</w:t>
      </w:r>
      <w:r w:rsidR="00E30AC6" w:rsidRPr="008B0E78">
        <w:rPr>
          <w:rFonts w:ascii="Georgia" w:eastAsia="Times New Roman" w:hAnsi="Georgia" w:cs="Times New Roman"/>
          <w:b/>
          <w:bCs/>
          <w:color w:val="000080"/>
          <w:sz w:val="30"/>
          <w:szCs w:val="30"/>
          <w:lang w:eastAsia="ru-RU"/>
        </w:rPr>
        <w:t>3</w:t>
      </w:r>
    </w:p>
    <w:tbl>
      <w:tblPr>
        <w:tblStyle w:val="GridTable4Accent5"/>
        <w:tblW w:w="0" w:type="auto"/>
        <w:tblLook w:val="04A0"/>
      </w:tblPr>
      <w:tblGrid>
        <w:gridCol w:w="1761"/>
        <w:gridCol w:w="1703"/>
        <w:gridCol w:w="1941"/>
        <w:gridCol w:w="2140"/>
        <w:gridCol w:w="2026"/>
      </w:tblGrid>
      <w:tr w:rsidR="00915DA9" w:rsidRPr="004A7D9C" w:rsidTr="0005045F">
        <w:trPr>
          <w:cnfStyle w:val="100000000000"/>
        </w:trPr>
        <w:tc>
          <w:tcPr>
            <w:cnfStyle w:val="001000000000"/>
            <w:tcW w:w="1761" w:type="dxa"/>
            <w:hideMark/>
          </w:tcPr>
          <w:p w:rsidR="00BE3E09" w:rsidRPr="004A7D9C" w:rsidRDefault="00BE3E09" w:rsidP="00AE7B5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D9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703" w:type="dxa"/>
            <w:hideMark/>
          </w:tcPr>
          <w:p w:rsidR="00BE3E09" w:rsidRPr="004A7D9C" w:rsidRDefault="00BE3E09" w:rsidP="00AE7B5E">
            <w:pPr>
              <w:spacing w:before="100" w:beforeAutospacing="1"/>
              <w:jc w:val="center"/>
              <w:cnfStyle w:val="1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D9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Реквизиты приказа</w:t>
            </w:r>
          </w:p>
        </w:tc>
        <w:tc>
          <w:tcPr>
            <w:tcW w:w="1941" w:type="dxa"/>
            <w:hideMark/>
          </w:tcPr>
          <w:p w:rsidR="00BE3E09" w:rsidRPr="004A7D9C" w:rsidRDefault="00BE3E09" w:rsidP="00AE7B5E">
            <w:pPr>
              <w:spacing w:before="100" w:beforeAutospacing="1"/>
              <w:jc w:val="center"/>
              <w:cnfStyle w:val="1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D9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Возрастная группа</w:t>
            </w:r>
          </w:p>
        </w:tc>
        <w:tc>
          <w:tcPr>
            <w:tcW w:w="2140" w:type="dxa"/>
            <w:hideMark/>
          </w:tcPr>
          <w:p w:rsidR="00FE5388" w:rsidRDefault="00BE3E09" w:rsidP="00FE5388">
            <w:pPr>
              <w:jc w:val="center"/>
              <w:cnfStyle w:val="100000000000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BE3E0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Н</w:t>
            </w:r>
            <w:r w:rsidR="00FE538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а</w:t>
            </w:r>
            <w:r w:rsidR="00915DA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зван</w:t>
            </w:r>
            <w:r w:rsidR="00FE538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ие</w:t>
            </w:r>
          </w:p>
          <w:p w:rsidR="00BE3E09" w:rsidRPr="004A7D9C" w:rsidRDefault="00915DA9" w:rsidP="00FE5388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г</w:t>
            </w:r>
            <w:r w:rsidR="00BE3E09" w:rsidRPr="00BE3E0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руппы</w:t>
            </w:r>
          </w:p>
        </w:tc>
        <w:tc>
          <w:tcPr>
            <w:tcW w:w="2026" w:type="dxa"/>
            <w:hideMark/>
          </w:tcPr>
          <w:p w:rsidR="00BE3E09" w:rsidRPr="004A7D9C" w:rsidRDefault="00BE3E09" w:rsidP="00AE7B5E">
            <w:pPr>
              <w:spacing w:before="100" w:beforeAutospacing="1"/>
              <w:jc w:val="center"/>
              <w:cnfStyle w:val="1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D9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Количество детей в группе</w:t>
            </w:r>
          </w:p>
        </w:tc>
      </w:tr>
      <w:tr w:rsidR="00A12B19" w:rsidRPr="000F2ABF" w:rsidTr="0005045F">
        <w:trPr>
          <w:cnfStyle w:val="000000100000"/>
        </w:trPr>
        <w:tc>
          <w:tcPr>
            <w:cnfStyle w:val="001000000000"/>
            <w:tcW w:w="1761" w:type="dxa"/>
            <w:hideMark/>
          </w:tcPr>
          <w:p w:rsidR="00A12B19" w:rsidRDefault="00A12B19" w:rsidP="008A6711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03" w:type="dxa"/>
            <w:hideMark/>
          </w:tcPr>
          <w:p w:rsidR="00A12B19" w:rsidRDefault="00A12B19" w:rsidP="008A6711">
            <w:pPr>
              <w:spacing w:before="100" w:beforeAutospacing="1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hideMark/>
          </w:tcPr>
          <w:p w:rsidR="00A12B19" w:rsidRDefault="00A12B19" w:rsidP="008A6711">
            <w:pPr>
              <w:spacing w:before="100" w:beforeAutospacing="1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hideMark/>
          </w:tcPr>
          <w:p w:rsidR="00A12B19" w:rsidRDefault="00A12B19" w:rsidP="008A6711">
            <w:pPr>
              <w:spacing w:before="100" w:beforeAutospacing="1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6" w:type="dxa"/>
            <w:hideMark/>
          </w:tcPr>
          <w:p w:rsidR="00A12B19" w:rsidRDefault="00A12B19" w:rsidP="00826366">
            <w:pPr>
              <w:spacing w:before="100" w:beforeAutospacing="1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2B19" w:rsidRPr="000F2ABF" w:rsidTr="0005045F">
        <w:tc>
          <w:tcPr>
            <w:cnfStyle w:val="001000000000"/>
            <w:tcW w:w="1761" w:type="dxa"/>
            <w:hideMark/>
          </w:tcPr>
          <w:p w:rsidR="00A12B19" w:rsidRDefault="00A12B19" w:rsidP="008A6711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03" w:type="dxa"/>
            <w:hideMark/>
          </w:tcPr>
          <w:p w:rsidR="00A12B19" w:rsidRDefault="00A12B19" w:rsidP="008A6711">
            <w:pPr>
              <w:spacing w:before="100" w:beforeAutospacing="1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hideMark/>
          </w:tcPr>
          <w:p w:rsidR="00A12B19" w:rsidRDefault="00A12B19" w:rsidP="008A6711">
            <w:pPr>
              <w:spacing w:before="100" w:beforeAutospacing="1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hideMark/>
          </w:tcPr>
          <w:p w:rsidR="00A12B19" w:rsidRDefault="00A12B19" w:rsidP="008A6711">
            <w:pPr>
              <w:spacing w:before="100" w:beforeAutospacing="1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6" w:type="dxa"/>
            <w:hideMark/>
          </w:tcPr>
          <w:p w:rsidR="00A12B19" w:rsidRDefault="00A12B19" w:rsidP="00826366">
            <w:pPr>
              <w:spacing w:before="100" w:beforeAutospacing="1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2B19" w:rsidRPr="001C3CB9" w:rsidTr="008A6711">
        <w:trPr>
          <w:cnfStyle w:val="000000100000"/>
        </w:trPr>
        <w:tc>
          <w:tcPr>
            <w:cnfStyle w:val="001000000000"/>
            <w:tcW w:w="1761" w:type="dxa"/>
            <w:hideMark/>
          </w:tcPr>
          <w:p w:rsidR="00A12B19" w:rsidRPr="001C3CB9" w:rsidRDefault="001C3CB9" w:rsidP="005A3282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3CB9">
              <w:rPr>
                <w:rFonts w:ascii="Times New Roman" w:hAnsi="Times New Roman" w:cs="Times New Roman"/>
                <w:b w:val="0"/>
                <w:sz w:val="24"/>
                <w:szCs w:val="24"/>
              </w:rPr>
              <w:t>04.04</w:t>
            </w:r>
            <w:r w:rsidR="005A3282" w:rsidRPr="001C3CB9">
              <w:rPr>
                <w:rFonts w:ascii="Times New Roman" w:hAnsi="Times New Roman" w:cs="Times New Roman"/>
                <w:b w:val="0"/>
                <w:sz w:val="24"/>
                <w:szCs w:val="24"/>
              </w:rPr>
              <w:t>.2</w:t>
            </w:r>
            <w:r w:rsidR="00A12B19" w:rsidRPr="001C3CB9">
              <w:rPr>
                <w:rFonts w:ascii="Times New Roman" w:hAnsi="Times New Roman" w:cs="Times New Roman"/>
                <w:b w:val="0"/>
                <w:sz w:val="24"/>
                <w:szCs w:val="24"/>
              </w:rPr>
              <w:t>023</w:t>
            </w:r>
          </w:p>
        </w:tc>
        <w:tc>
          <w:tcPr>
            <w:tcW w:w="1703" w:type="dxa"/>
            <w:hideMark/>
          </w:tcPr>
          <w:p w:rsidR="00A12B19" w:rsidRPr="001C3CB9" w:rsidRDefault="001C3CB9" w:rsidP="008A6711">
            <w:pPr>
              <w:spacing w:before="100" w:beforeAutospacing="1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1" w:type="dxa"/>
            <w:hideMark/>
          </w:tcPr>
          <w:p w:rsidR="00A12B19" w:rsidRPr="00886846" w:rsidRDefault="005A3282" w:rsidP="008A6711">
            <w:pPr>
              <w:spacing w:before="100" w:beforeAutospacing="1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C3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2140" w:type="dxa"/>
            <w:hideMark/>
          </w:tcPr>
          <w:p w:rsidR="00A12B19" w:rsidRPr="00886846" w:rsidRDefault="001C3CB9" w:rsidP="008A6711">
            <w:pPr>
              <w:spacing w:before="100" w:beforeAutospacing="1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возраст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</w:tc>
        <w:tc>
          <w:tcPr>
            <w:tcW w:w="2026" w:type="dxa"/>
            <w:hideMark/>
          </w:tcPr>
          <w:p w:rsidR="00A12B19" w:rsidRPr="00886846" w:rsidRDefault="001C3CB9" w:rsidP="008A6711">
            <w:pPr>
              <w:spacing w:before="100" w:beforeAutospacing="1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C3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1C3CB9" w:rsidRPr="00886846" w:rsidTr="008A6711">
        <w:tc>
          <w:tcPr>
            <w:cnfStyle w:val="001000000000"/>
            <w:tcW w:w="1761" w:type="dxa"/>
            <w:hideMark/>
          </w:tcPr>
          <w:p w:rsidR="001C3CB9" w:rsidRPr="001C3CB9" w:rsidRDefault="001C3CB9" w:rsidP="00983DE6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3CB9">
              <w:rPr>
                <w:rFonts w:ascii="Times New Roman" w:hAnsi="Times New Roman" w:cs="Times New Roman"/>
                <w:b w:val="0"/>
                <w:sz w:val="24"/>
                <w:szCs w:val="24"/>
              </w:rPr>
              <w:t>04.04.2023</w:t>
            </w:r>
          </w:p>
        </w:tc>
        <w:tc>
          <w:tcPr>
            <w:tcW w:w="1703" w:type="dxa"/>
            <w:hideMark/>
          </w:tcPr>
          <w:p w:rsidR="001C3CB9" w:rsidRPr="001C3CB9" w:rsidRDefault="001C3CB9" w:rsidP="00983DE6">
            <w:pPr>
              <w:spacing w:before="100" w:beforeAutospacing="1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1" w:type="dxa"/>
            <w:hideMark/>
          </w:tcPr>
          <w:p w:rsidR="001C3CB9" w:rsidRPr="00886846" w:rsidRDefault="001C3CB9" w:rsidP="008A6711">
            <w:pPr>
              <w:spacing w:before="100" w:beforeAutospacing="1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C3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2140" w:type="dxa"/>
            <w:hideMark/>
          </w:tcPr>
          <w:p w:rsidR="001C3CB9" w:rsidRPr="00886846" w:rsidRDefault="001C3CB9" w:rsidP="008A6711">
            <w:pPr>
              <w:spacing w:before="100" w:beforeAutospacing="1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C3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ли</w:t>
            </w:r>
          </w:p>
        </w:tc>
        <w:tc>
          <w:tcPr>
            <w:tcW w:w="2026" w:type="dxa"/>
            <w:hideMark/>
          </w:tcPr>
          <w:p w:rsidR="001C3CB9" w:rsidRPr="00886846" w:rsidRDefault="001C3CB9" w:rsidP="008A6711">
            <w:pPr>
              <w:spacing w:before="100" w:beforeAutospacing="1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C3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1C3CB9" w:rsidRPr="00886846" w:rsidTr="0005045F">
        <w:trPr>
          <w:cnfStyle w:val="000000100000"/>
        </w:trPr>
        <w:tc>
          <w:tcPr>
            <w:cnfStyle w:val="001000000000"/>
            <w:tcW w:w="1761" w:type="dxa"/>
            <w:hideMark/>
          </w:tcPr>
          <w:p w:rsidR="001C3CB9" w:rsidRPr="001C3CB9" w:rsidRDefault="001C3CB9" w:rsidP="00983DE6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3CB9">
              <w:rPr>
                <w:rFonts w:ascii="Times New Roman" w:hAnsi="Times New Roman" w:cs="Times New Roman"/>
                <w:b w:val="0"/>
                <w:sz w:val="24"/>
                <w:szCs w:val="24"/>
              </w:rPr>
              <w:t>04.04.2023</w:t>
            </w:r>
          </w:p>
        </w:tc>
        <w:tc>
          <w:tcPr>
            <w:tcW w:w="1703" w:type="dxa"/>
            <w:hideMark/>
          </w:tcPr>
          <w:p w:rsidR="001C3CB9" w:rsidRPr="001C3CB9" w:rsidRDefault="001C3CB9" w:rsidP="00983DE6">
            <w:pPr>
              <w:spacing w:before="100" w:beforeAutospacing="1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1" w:type="dxa"/>
            <w:hideMark/>
          </w:tcPr>
          <w:p w:rsidR="001C3CB9" w:rsidRPr="00886846" w:rsidRDefault="001C3CB9" w:rsidP="008A6711">
            <w:pPr>
              <w:spacing w:before="100" w:beforeAutospacing="1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C3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-7 </w:t>
            </w:r>
          </w:p>
        </w:tc>
        <w:tc>
          <w:tcPr>
            <w:tcW w:w="2140" w:type="dxa"/>
            <w:hideMark/>
          </w:tcPr>
          <w:p w:rsidR="001C3CB9" w:rsidRPr="00886846" w:rsidRDefault="001C3CB9" w:rsidP="008A6711">
            <w:pPr>
              <w:spacing w:before="100" w:beforeAutospacing="1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возраст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</w:tc>
        <w:tc>
          <w:tcPr>
            <w:tcW w:w="2026" w:type="dxa"/>
            <w:hideMark/>
          </w:tcPr>
          <w:p w:rsidR="001C3CB9" w:rsidRPr="00886846" w:rsidRDefault="001C3CB9" w:rsidP="00826366">
            <w:pPr>
              <w:spacing w:before="100" w:beforeAutospacing="1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C3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6</w:t>
            </w:r>
          </w:p>
        </w:tc>
      </w:tr>
      <w:tr w:rsidR="001C3CB9" w:rsidRPr="00886846" w:rsidTr="0005045F">
        <w:tc>
          <w:tcPr>
            <w:cnfStyle w:val="001000000000"/>
            <w:tcW w:w="1761" w:type="dxa"/>
            <w:hideMark/>
          </w:tcPr>
          <w:p w:rsidR="001C3CB9" w:rsidRPr="001C3CB9" w:rsidRDefault="001C3CB9" w:rsidP="00983DE6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  <w:r w:rsidRPr="001C3CB9">
              <w:rPr>
                <w:rFonts w:ascii="Times New Roman" w:hAnsi="Times New Roman" w:cs="Times New Roman"/>
                <w:b w:val="0"/>
                <w:sz w:val="24"/>
                <w:szCs w:val="24"/>
              </w:rPr>
              <w:t>.04.2023</w:t>
            </w:r>
          </w:p>
        </w:tc>
        <w:tc>
          <w:tcPr>
            <w:tcW w:w="1703" w:type="dxa"/>
            <w:hideMark/>
          </w:tcPr>
          <w:p w:rsidR="001C3CB9" w:rsidRPr="001C3CB9" w:rsidRDefault="001C3CB9" w:rsidP="00983DE6">
            <w:pPr>
              <w:spacing w:before="100" w:beforeAutospacing="1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1" w:type="dxa"/>
            <w:hideMark/>
          </w:tcPr>
          <w:p w:rsidR="001C3CB9" w:rsidRPr="00886846" w:rsidRDefault="001C3CB9" w:rsidP="008A6711">
            <w:pPr>
              <w:spacing w:before="100" w:beforeAutospacing="1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C3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</w:t>
            </w:r>
          </w:p>
        </w:tc>
        <w:tc>
          <w:tcPr>
            <w:tcW w:w="2140" w:type="dxa"/>
            <w:hideMark/>
          </w:tcPr>
          <w:p w:rsidR="001C3CB9" w:rsidRPr="001C3CB9" w:rsidRDefault="001C3CB9" w:rsidP="008A6711">
            <w:pPr>
              <w:spacing w:before="100" w:beforeAutospacing="1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сли </w:t>
            </w:r>
            <w:r w:rsidRPr="001C3C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2026" w:type="dxa"/>
            <w:hideMark/>
          </w:tcPr>
          <w:p w:rsidR="001C3CB9" w:rsidRPr="001C3CB9" w:rsidRDefault="001C3CB9" w:rsidP="00826366">
            <w:pPr>
              <w:spacing w:before="100" w:beforeAutospacing="1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4</w:t>
            </w:r>
          </w:p>
        </w:tc>
      </w:tr>
      <w:tr w:rsidR="001C3CB9" w:rsidRPr="00886846" w:rsidTr="0005045F">
        <w:trPr>
          <w:cnfStyle w:val="000000100000"/>
        </w:trPr>
        <w:tc>
          <w:tcPr>
            <w:cnfStyle w:val="001000000000"/>
            <w:tcW w:w="1761" w:type="dxa"/>
            <w:hideMark/>
          </w:tcPr>
          <w:p w:rsidR="001C3CB9" w:rsidRPr="001C3CB9" w:rsidRDefault="001C3CB9" w:rsidP="00983DE6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3</w:t>
            </w:r>
            <w:r w:rsidRPr="001C3CB9">
              <w:rPr>
                <w:rFonts w:ascii="Times New Roman" w:hAnsi="Times New Roman" w:cs="Times New Roman"/>
                <w:b w:val="0"/>
                <w:sz w:val="24"/>
                <w:szCs w:val="24"/>
              </w:rPr>
              <w:t>.04.2023</w:t>
            </w:r>
          </w:p>
        </w:tc>
        <w:tc>
          <w:tcPr>
            <w:tcW w:w="1703" w:type="dxa"/>
            <w:hideMark/>
          </w:tcPr>
          <w:p w:rsidR="001C3CB9" w:rsidRPr="001C3CB9" w:rsidRDefault="001C3CB9" w:rsidP="00983DE6">
            <w:pPr>
              <w:spacing w:before="100" w:beforeAutospacing="1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41" w:type="dxa"/>
            <w:hideMark/>
          </w:tcPr>
          <w:p w:rsidR="001C3CB9" w:rsidRPr="00886846" w:rsidRDefault="001C3CB9" w:rsidP="008A6711">
            <w:pPr>
              <w:spacing w:before="100" w:beforeAutospacing="1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C3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-6</w:t>
            </w:r>
          </w:p>
        </w:tc>
        <w:tc>
          <w:tcPr>
            <w:tcW w:w="2140" w:type="dxa"/>
            <w:hideMark/>
          </w:tcPr>
          <w:p w:rsidR="001C3CB9" w:rsidRPr="00886846" w:rsidRDefault="001C3CB9" w:rsidP="008A6711">
            <w:pPr>
              <w:spacing w:before="100" w:beforeAutospacing="1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возрастная</w:t>
            </w:r>
          </w:p>
        </w:tc>
        <w:tc>
          <w:tcPr>
            <w:tcW w:w="2026" w:type="dxa"/>
            <w:hideMark/>
          </w:tcPr>
          <w:p w:rsidR="001C3CB9" w:rsidRPr="00886846" w:rsidRDefault="001C3CB9" w:rsidP="00826366">
            <w:pPr>
              <w:spacing w:before="100" w:beforeAutospacing="1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24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2E4596" w:rsidRPr="00886846" w:rsidTr="0005045F">
        <w:tc>
          <w:tcPr>
            <w:cnfStyle w:val="001000000000"/>
            <w:tcW w:w="1761" w:type="dxa"/>
            <w:hideMark/>
          </w:tcPr>
          <w:p w:rsidR="002E4596" w:rsidRPr="001C3CB9" w:rsidRDefault="001C3CB9" w:rsidP="002E4596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3CB9">
              <w:rPr>
                <w:rFonts w:ascii="Times New Roman" w:hAnsi="Times New Roman" w:cs="Times New Roman"/>
                <w:b w:val="0"/>
                <w:sz w:val="24"/>
                <w:szCs w:val="24"/>
              </w:rPr>
              <w:t>20.04.2023</w:t>
            </w:r>
          </w:p>
        </w:tc>
        <w:tc>
          <w:tcPr>
            <w:tcW w:w="1703" w:type="dxa"/>
            <w:hideMark/>
          </w:tcPr>
          <w:p w:rsidR="002E4596" w:rsidRPr="001C3CB9" w:rsidRDefault="001C3CB9" w:rsidP="008A6711">
            <w:pPr>
              <w:spacing w:before="100" w:beforeAutospacing="1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41" w:type="dxa"/>
            <w:hideMark/>
          </w:tcPr>
          <w:p w:rsidR="002E4596" w:rsidRPr="00886846" w:rsidRDefault="002E4596" w:rsidP="008A6711">
            <w:pPr>
              <w:spacing w:before="100" w:beforeAutospacing="1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C3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-2</w:t>
            </w:r>
          </w:p>
        </w:tc>
        <w:tc>
          <w:tcPr>
            <w:tcW w:w="2140" w:type="dxa"/>
            <w:hideMark/>
          </w:tcPr>
          <w:p w:rsidR="002E4596" w:rsidRPr="00886846" w:rsidRDefault="002E4596" w:rsidP="001C3CB9">
            <w:pPr>
              <w:spacing w:before="100" w:beforeAutospacing="1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C3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ли «</w:t>
            </w:r>
            <w:r w:rsidR="001C3CB9" w:rsidRPr="001C3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1C3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26" w:type="dxa"/>
            <w:hideMark/>
          </w:tcPr>
          <w:p w:rsidR="002E4596" w:rsidRPr="00886846" w:rsidRDefault="002E4596" w:rsidP="00826366">
            <w:pPr>
              <w:spacing w:before="100" w:beforeAutospacing="1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24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C248B0" w:rsidRPr="00886846" w:rsidTr="0005045F">
        <w:trPr>
          <w:cnfStyle w:val="000000100000"/>
        </w:trPr>
        <w:tc>
          <w:tcPr>
            <w:cnfStyle w:val="001000000000"/>
            <w:tcW w:w="1761" w:type="dxa"/>
            <w:hideMark/>
          </w:tcPr>
          <w:p w:rsidR="00C248B0" w:rsidRPr="001C3CB9" w:rsidRDefault="00C248B0" w:rsidP="00983DE6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3CB9">
              <w:rPr>
                <w:rFonts w:ascii="Times New Roman" w:hAnsi="Times New Roman" w:cs="Times New Roman"/>
                <w:b w:val="0"/>
                <w:sz w:val="24"/>
                <w:szCs w:val="24"/>
              </w:rPr>
              <w:t>20.04.2023</w:t>
            </w:r>
          </w:p>
        </w:tc>
        <w:tc>
          <w:tcPr>
            <w:tcW w:w="1703" w:type="dxa"/>
            <w:hideMark/>
          </w:tcPr>
          <w:p w:rsidR="00C248B0" w:rsidRPr="001C3CB9" w:rsidRDefault="00C248B0" w:rsidP="00983DE6">
            <w:pPr>
              <w:spacing w:before="100" w:beforeAutospacing="1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41" w:type="dxa"/>
            <w:hideMark/>
          </w:tcPr>
          <w:p w:rsidR="00C248B0" w:rsidRPr="00886846" w:rsidRDefault="00C248B0" w:rsidP="008A6711">
            <w:pPr>
              <w:spacing w:before="100" w:beforeAutospacing="1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24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</w:t>
            </w:r>
          </w:p>
        </w:tc>
        <w:tc>
          <w:tcPr>
            <w:tcW w:w="2140" w:type="dxa"/>
            <w:hideMark/>
          </w:tcPr>
          <w:p w:rsidR="00C248B0" w:rsidRPr="00886846" w:rsidRDefault="00C248B0" w:rsidP="008A6711">
            <w:pPr>
              <w:spacing w:before="100" w:beforeAutospacing="1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24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ли</w:t>
            </w:r>
          </w:p>
        </w:tc>
        <w:tc>
          <w:tcPr>
            <w:tcW w:w="2026" w:type="dxa"/>
            <w:hideMark/>
          </w:tcPr>
          <w:p w:rsidR="00C248B0" w:rsidRPr="00886846" w:rsidRDefault="00C248B0" w:rsidP="00826366">
            <w:pPr>
              <w:spacing w:before="100" w:beforeAutospacing="1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24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</w:tbl>
    <w:p w:rsidR="00E60297" w:rsidRDefault="00E60297">
      <w:bookmarkStart w:id="0" w:name="_GoBack"/>
      <w:bookmarkEnd w:id="0"/>
    </w:p>
    <w:sectPr w:rsidR="00E60297" w:rsidSect="003958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3C80" w:rsidRDefault="000E3C80" w:rsidP="00973224">
      <w:pPr>
        <w:spacing w:after="0" w:line="240" w:lineRule="auto"/>
      </w:pPr>
      <w:r>
        <w:separator/>
      </w:r>
    </w:p>
  </w:endnote>
  <w:endnote w:type="continuationSeparator" w:id="1">
    <w:p w:rsidR="000E3C80" w:rsidRDefault="000E3C80" w:rsidP="00973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3C80" w:rsidRDefault="000E3C80" w:rsidP="00973224">
      <w:pPr>
        <w:spacing w:after="0" w:line="240" w:lineRule="auto"/>
      </w:pPr>
      <w:r>
        <w:separator/>
      </w:r>
    </w:p>
  </w:footnote>
  <w:footnote w:type="continuationSeparator" w:id="1">
    <w:p w:rsidR="000E3C80" w:rsidRDefault="000E3C80" w:rsidP="009732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3E09"/>
    <w:rsid w:val="00003DDC"/>
    <w:rsid w:val="00030FC7"/>
    <w:rsid w:val="000311A0"/>
    <w:rsid w:val="00035EDC"/>
    <w:rsid w:val="00045C48"/>
    <w:rsid w:val="0005045F"/>
    <w:rsid w:val="00083904"/>
    <w:rsid w:val="0009082E"/>
    <w:rsid w:val="00097A2B"/>
    <w:rsid w:val="000A5B3F"/>
    <w:rsid w:val="000E3C80"/>
    <w:rsid w:val="000F2ABF"/>
    <w:rsid w:val="000F31E5"/>
    <w:rsid w:val="000F55F8"/>
    <w:rsid w:val="000F714B"/>
    <w:rsid w:val="00101486"/>
    <w:rsid w:val="00107931"/>
    <w:rsid w:val="00117A47"/>
    <w:rsid w:val="00123ED8"/>
    <w:rsid w:val="001265EF"/>
    <w:rsid w:val="001305D7"/>
    <w:rsid w:val="0016544C"/>
    <w:rsid w:val="001654C8"/>
    <w:rsid w:val="0018483E"/>
    <w:rsid w:val="001A08EC"/>
    <w:rsid w:val="001A5298"/>
    <w:rsid w:val="001A60D3"/>
    <w:rsid w:val="001C3CB9"/>
    <w:rsid w:val="001C5EAD"/>
    <w:rsid w:val="001F5997"/>
    <w:rsid w:val="001F68C8"/>
    <w:rsid w:val="001F6EE6"/>
    <w:rsid w:val="00202008"/>
    <w:rsid w:val="00203B38"/>
    <w:rsid w:val="00203F33"/>
    <w:rsid w:val="0021042A"/>
    <w:rsid w:val="00223FB9"/>
    <w:rsid w:val="0024255C"/>
    <w:rsid w:val="00254698"/>
    <w:rsid w:val="00263A76"/>
    <w:rsid w:val="00271D82"/>
    <w:rsid w:val="00271DE8"/>
    <w:rsid w:val="002A5353"/>
    <w:rsid w:val="002B76E9"/>
    <w:rsid w:val="002E4596"/>
    <w:rsid w:val="002F43CE"/>
    <w:rsid w:val="003007BB"/>
    <w:rsid w:val="00307C7B"/>
    <w:rsid w:val="00310A80"/>
    <w:rsid w:val="00315AE0"/>
    <w:rsid w:val="00321AE8"/>
    <w:rsid w:val="0032692E"/>
    <w:rsid w:val="00332F30"/>
    <w:rsid w:val="00343C82"/>
    <w:rsid w:val="003730AB"/>
    <w:rsid w:val="00381284"/>
    <w:rsid w:val="00395819"/>
    <w:rsid w:val="003A0B45"/>
    <w:rsid w:val="003C0677"/>
    <w:rsid w:val="003C6C7F"/>
    <w:rsid w:val="003D4A9F"/>
    <w:rsid w:val="00400EDB"/>
    <w:rsid w:val="00402A16"/>
    <w:rsid w:val="00411A29"/>
    <w:rsid w:val="00415779"/>
    <w:rsid w:val="00447B97"/>
    <w:rsid w:val="0046416E"/>
    <w:rsid w:val="00475917"/>
    <w:rsid w:val="00484B0C"/>
    <w:rsid w:val="00492515"/>
    <w:rsid w:val="004959D1"/>
    <w:rsid w:val="004973E4"/>
    <w:rsid w:val="004B4A78"/>
    <w:rsid w:val="004C3069"/>
    <w:rsid w:val="004D0F1E"/>
    <w:rsid w:val="004F760C"/>
    <w:rsid w:val="0050664A"/>
    <w:rsid w:val="005130BC"/>
    <w:rsid w:val="005354F2"/>
    <w:rsid w:val="00556094"/>
    <w:rsid w:val="00557280"/>
    <w:rsid w:val="00563C5F"/>
    <w:rsid w:val="0057528A"/>
    <w:rsid w:val="00580385"/>
    <w:rsid w:val="0059440A"/>
    <w:rsid w:val="005A3282"/>
    <w:rsid w:val="005A3819"/>
    <w:rsid w:val="005E49A3"/>
    <w:rsid w:val="005F1106"/>
    <w:rsid w:val="006115D6"/>
    <w:rsid w:val="006124B2"/>
    <w:rsid w:val="006175CA"/>
    <w:rsid w:val="0062046E"/>
    <w:rsid w:val="00621909"/>
    <w:rsid w:val="006255E5"/>
    <w:rsid w:val="00631276"/>
    <w:rsid w:val="006357B6"/>
    <w:rsid w:val="006469DC"/>
    <w:rsid w:val="00646AA9"/>
    <w:rsid w:val="00646D7F"/>
    <w:rsid w:val="0065536C"/>
    <w:rsid w:val="00665A4B"/>
    <w:rsid w:val="00670141"/>
    <w:rsid w:val="006762F9"/>
    <w:rsid w:val="00692A60"/>
    <w:rsid w:val="006A010B"/>
    <w:rsid w:val="006A1848"/>
    <w:rsid w:val="006A3A16"/>
    <w:rsid w:val="006C5979"/>
    <w:rsid w:val="006C5B36"/>
    <w:rsid w:val="006D1CB0"/>
    <w:rsid w:val="006D3661"/>
    <w:rsid w:val="006E3BE4"/>
    <w:rsid w:val="006E590C"/>
    <w:rsid w:val="006F36B3"/>
    <w:rsid w:val="00701DB8"/>
    <w:rsid w:val="00717E06"/>
    <w:rsid w:val="0073205C"/>
    <w:rsid w:val="00733AE4"/>
    <w:rsid w:val="00736502"/>
    <w:rsid w:val="007407EE"/>
    <w:rsid w:val="00745BE0"/>
    <w:rsid w:val="00753C09"/>
    <w:rsid w:val="00787838"/>
    <w:rsid w:val="0079107E"/>
    <w:rsid w:val="00791F65"/>
    <w:rsid w:val="007B54D1"/>
    <w:rsid w:val="007D4AE0"/>
    <w:rsid w:val="007F45C0"/>
    <w:rsid w:val="0080646E"/>
    <w:rsid w:val="008117D5"/>
    <w:rsid w:val="0081293B"/>
    <w:rsid w:val="00826366"/>
    <w:rsid w:val="008268BD"/>
    <w:rsid w:val="0084385D"/>
    <w:rsid w:val="0084398E"/>
    <w:rsid w:val="008448BE"/>
    <w:rsid w:val="0084545F"/>
    <w:rsid w:val="00845DAA"/>
    <w:rsid w:val="008475DF"/>
    <w:rsid w:val="00851B1A"/>
    <w:rsid w:val="0086484C"/>
    <w:rsid w:val="00870A4C"/>
    <w:rsid w:val="008774B3"/>
    <w:rsid w:val="00880A53"/>
    <w:rsid w:val="00884B3D"/>
    <w:rsid w:val="00886846"/>
    <w:rsid w:val="00895E0B"/>
    <w:rsid w:val="008B055E"/>
    <w:rsid w:val="008B0E78"/>
    <w:rsid w:val="008E59AC"/>
    <w:rsid w:val="00906060"/>
    <w:rsid w:val="0091037C"/>
    <w:rsid w:val="00915DA9"/>
    <w:rsid w:val="009362F3"/>
    <w:rsid w:val="00941676"/>
    <w:rsid w:val="00970AEC"/>
    <w:rsid w:val="00970D53"/>
    <w:rsid w:val="00973224"/>
    <w:rsid w:val="00982C82"/>
    <w:rsid w:val="009B775F"/>
    <w:rsid w:val="009D29A1"/>
    <w:rsid w:val="009D5F19"/>
    <w:rsid w:val="009E329F"/>
    <w:rsid w:val="009E554A"/>
    <w:rsid w:val="009F00FC"/>
    <w:rsid w:val="00A04979"/>
    <w:rsid w:val="00A06BE3"/>
    <w:rsid w:val="00A12B19"/>
    <w:rsid w:val="00A13323"/>
    <w:rsid w:val="00A356D0"/>
    <w:rsid w:val="00A42270"/>
    <w:rsid w:val="00A51823"/>
    <w:rsid w:val="00A6243B"/>
    <w:rsid w:val="00A83091"/>
    <w:rsid w:val="00A931D0"/>
    <w:rsid w:val="00A95BC5"/>
    <w:rsid w:val="00AA656F"/>
    <w:rsid w:val="00AB65AB"/>
    <w:rsid w:val="00AE11A8"/>
    <w:rsid w:val="00AE20F6"/>
    <w:rsid w:val="00AE2243"/>
    <w:rsid w:val="00AE2E1C"/>
    <w:rsid w:val="00AE5DC1"/>
    <w:rsid w:val="00B50A99"/>
    <w:rsid w:val="00B8329F"/>
    <w:rsid w:val="00BE0A48"/>
    <w:rsid w:val="00BE1605"/>
    <w:rsid w:val="00BE3E09"/>
    <w:rsid w:val="00C00D2F"/>
    <w:rsid w:val="00C0194A"/>
    <w:rsid w:val="00C123E9"/>
    <w:rsid w:val="00C13B5A"/>
    <w:rsid w:val="00C15B1F"/>
    <w:rsid w:val="00C23D72"/>
    <w:rsid w:val="00C248B0"/>
    <w:rsid w:val="00C37DCD"/>
    <w:rsid w:val="00C45623"/>
    <w:rsid w:val="00C52B56"/>
    <w:rsid w:val="00C55504"/>
    <w:rsid w:val="00C8495C"/>
    <w:rsid w:val="00C84DD7"/>
    <w:rsid w:val="00C86A18"/>
    <w:rsid w:val="00C903C0"/>
    <w:rsid w:val="00CC3F29"/>
    <w:rsid w:val="00CC5E04"/>
    <w:rsid w:val="00CF0757"/>
    <w:rsid w:val="00CF08B2"/>
    <w:rsid w:val="00CF0E3E"/>
    <w:rsid w:val="00CF205F"/>
    <w:rsid w:val="00CF22F4"/>
    <w:rsid w:val="00D0120A"/>
    <w:rsid w:val="00D025F7"/>
    <w:rsid w:val="00D14AE8"/>
    <w:rsid w:val="00D332F5"/>
    <w:rsid w:val="00D478F2"/>
    <w:rsid w:val="00D6619F"/>
    <w:rsid w:val="00DE1873"/>
    <w:rsid w:val="00DF0DF6"/>
    <w:rsid w:val="00DF2654"/>
    <w:rsid w:val="00DF7D88"/>
    <w:rsid w:val="00E10F44"/>
    <w:rsid w:val="00E30AC6"/>
    <w:rsid w:val="00E46A05"/>
    <w:rsid w:val="00E53A85"/>
    <w:rsid w:val="00E542FE"/>
    <w:rsid w:val="00E60297"/>
    <w:rsid w:val="00E6184B"/>
    <w:rsid w:val="00E651D7"/>
    <w:rsid w:val="00E92BA3"/>
    <w:rsid w:val="00E94C48"/>
    <w:rsid w:val="00EA306E"/>
    <w:rsid w:val="00ED2164"/>
    <w:rsid w:val="00F138B2"/>
    <w:rsid w:val="00F26572"/>
    <w:rsid w:val="00F4068D"/>
    <w:rsid w:val="00F44D58"/>
    <w:rsid w:val="00F47FC1"/>
    <w:rsid w:val="00F50674"/>
    <w:rsid w:val="00F50924"/>
    <w:rsid w:val="00F50CC7"/>
    <w:rsid w:val="00F52AD0"/>
    <w:rsid w:val="00F55398"/>
    <w:rsid w:val="00F5727A"/>
    <w:rsid w:val="00F72E50"/>
    <w:rsid w:val="00F7784A"/>
    <w:rsid w:val="00F77F11"/>
    <w:rsid w:val="00FA3376"/>
    <w:rsid w:val="00FA38B7"/>
    <w:rsid w:val="00FA5076"/>
    <w:rsid w:val="00FD6C02"/>
    <w:rsid w:val="00FE5388"/>
    <w:rsid w:val="00FE65D7"/>
    <w:rsid w:val="00FF39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E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GridTable5DarkAccent5">
    <w:name w:val="Grid Table 5 Dark Accent 5"/>
    <w:basedOn w:val="a1"/>
    <w:uiPriority w:val="50"/>
    <w:rsid w:val="00BE3E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4Accent5">
    <w:name w:val="Grid Table 4 Accent 5"/>
    <w:basedOn w:val="a1"/>
    <w:uiPriority w:val="49"/>
    <w:rsid w:val="00BE3E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a3">
    <w:name w:val="header"/>
    <w:basedOn w:val="a"/>
    <w:link w:val="a4"/>
    <w:uiPriority w:val="99"/>
    <w:semiHidden/>
    <w:unhideWhenUsed/>
    <w:rsid w:val="00973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73224"/>
  </w:style>
  <w:style w:type="paragraph" w:styleId="a5">
    <w:name w:val="footer"/>
    <w:basedOn w:val="a"/>
    <w:link w:val="a6"/>
    <w:uiPriority w:val="99"/>
    <w:semiHidden/>
    <w:unhideWhenUsed/>
    <w:rsid w:val="00973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732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6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6C44E-F886-471E-A72A-DA172DFAC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NA7 X86</cp:lastModifiedBy>
  <cp:revision>2</cp:revision>
  <dcterms:created xsi:type="dcterms:W3CDTF">2023-05-05T08:51:00Z</dcterms:created>
  <dcterms:modified xsi:type="dcterms:W3CDTF">2023-05-05T08:51:00Z</dcterms:modified>
</cp:coreProperties>
</file>